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19544C" w:rsidRDefault="00BB7806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10 сентября </w:t>
      </w:r>
      <w:r w:rsidR="001954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896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Pr="00BB780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96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CC4D2C" w:rsidRDefault="00CC4D2C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4C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35DD4" w:rsidRPr="00F35DD4">
        <w:t xml:space="preserve"> </w:t>
      </w:r>
      <w:r w:rsidR="00F35DD4" w:rsidRPr="00F3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19544C" w:rsidRDefault="00F35DD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19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96BF4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 сельского</w:t>
      </w:r>
    </w:p>
    <w:p w:rsidR="00896BF4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02.06.2017 №44</w:t>
      </w:r>
    </w:p>
    <w:p w:rsidR="001629D5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</w:t>
      </w:r>
      <w:r w:rsid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(</w:t>
      </w:r>
      <w:proofErr w:type="spell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тизации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ском сельском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чатского муниципального района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1629D5" w:rsidP="00A07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2004 года N 189-ФЗ </w:t>
      </w:r>
      <w:r w:rsidR="00F1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введении в действие Жилищного </w:t>
      </w:r>
      <w:r w:rsidR="002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" и,  в целях уточнения перечня  служебных жилых помещений,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</w:t>
      </w:r>
    </w:p>
    <w:p w:rsidR="00A077A1" w:rsidRDefault="00A077A1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896BF4" w:rsidP="0089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86" w:rsidRPr="00896BF4" w:rsidRDefault="00896BF4" w:rsidP="00896B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изменения в приложение 2 постановления  администрации Козыревского сельского  поселения от 02.06.2017 №44 «Об   утверждении Положения о  приватизации (</w:t>
      </w:r>
      <w:proofErr w:type="spellStart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тизации</w:t>
      </w:r>
      <w:proofErr w:type="spellEnd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озыревском сельском поселении  </w:t>
      </w:r>
      <w:proofErr w:type="spellStart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ого муниципального района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редакции, согласно приложе</w:t>
      </w:r>
      <w:r w:rsidR="005B6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9D5" w:rsidRP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19544C" w:rsidRDefault="0019544C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озыревского</w:t>
      </w:r>
    </w:p>
    <w:p w:rsidR="001629D5" w:rsidRPr="001629D5" w:rsidRDefault="007D4E86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Н. </w:t>
      </w:r>
      <w:proofErr w:type="spellStart"/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ганова</w:t>
      </w:r>
      <w:proofErr w:type="spellEnd"/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DD4" w:rsidRDefault="00F35DD4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3112" w:rsidRDefault="002D3112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3112" w:rsidRDefault="002D3112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3112" w:rsidRDefault="002D3112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9544C" w:rsidRDefault="0019544C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162CD" w:rsidRP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6BF4">
        <w:rPr>
          <w:rFonts w:ascii="Times New Roman" w:hAnsi="Times New Roman" w:cs="Times New Roman"/>
          <w:sz w:val="24"/>
          <w:szCs w:val="24"/>
        </w:rPr>
        <w:t>1</w:t>
      </w:r>
      <w:r w:rsidRPr="00416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>Козыревского сельского поселения</w:t>
      </w:r>
    </w:p>
    <w:p w:rsidR="004162CD" w:rsidRDefault="0056332E" w:rsidP="005633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B7806">
        <w:rPr>
          <w:rFonts w:ascii="Times New Roman" w:hAnsi="Times New Roman" w:cs="Times New Roman"/>
          <w:sz w:val="24"/>
          <w:szCs w:val="24"/>
        </w:rPr>
        <w:t>10 сентября  2018  №96</w:t>
      </w:r>
      <w:bookmarkStart w:id="0" w:name="_GoBack"/>
      <w:bookmarkEnd w:id="0"/>
    </w:p>
    <w:p w:rsidR="00845A43" w:rsidRPr="00845A43" w:rsidRDefault="00845A43" w:rsidP="00845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ru-RU"/>
        </w:rPr>
      </w:pPr>
      <w:bookmarkStart w:id="1" w:name="sub_100"/>
    </w:p>
    <w:bookmarkEnd w:id="1"/>
    <w:p w:rsidR="00845A43" w:rsidRPr="00845A43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F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45A43" w:rsidRPr="0084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лужебных жилых помещений</w:t>
      </w:r>
    </w:p>
    <w:p w:rsidR="00845A43" w:rsidRPr="00845A43" w:rsidRDefault="007D4E86" w:rsidP="00227A2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ыревского сельского поселения</w:t>
      </w:r>
      <w:r w:rsidR="00845A43"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подлежа</w:t>
      </w:r>
      <w:r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атизации</w:t>
      </w:r>
    </w:p>
    <w:p w:rsidR="00845A43" w:rsidRPr="00845A43" w:rsidRDefault="00845A43" w:rsidP="007D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969"/>
        <w:gridCol w:w="1843"/>
        <w:gridCol w:w="1842"/>
      </w:tblGrid>
      <w:tr w:rsidR="00845A43" w:rsidRPr="00845A43" w:rsidTr="00366E55">
        <w:trPr>
          <w:trHeight w:val="726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служебного жилого помещения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, м</w:t>
            </w:r>
            <w:proofErr w:type="gramStart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комнат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пер.2-й Рабочий, д.7, кв.6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йское ул. Зелёная, д.4 кв.3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Ленинская, д.60, кв.5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Ленинская д.78 кв.1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</w:t>
            </w:r>
            <w:r w:rsidR="007D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ск, ул. Советская, д.11, кв.3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6BF4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96BF4" w:rsidRPr="00845A43" w:rsidRDefault="00896BF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96BF4" w:rsidRPr="00845A43" w:rsidRDefault="00896BF4" w:rsidP="0066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Советская, д.</w:t>
            </w:r>
            <w:r w:rsidR="0066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 кв.6</w:t>
            </w:r>
          </w:p>
        </w:tc>
        <w:tc>
          <w:tcPr>
            <w:tcW w:w="1843" w:type="dxa"/>
            <w:vAlign w:val="center"/>
          </w:tcPr>
          <w:p w:rsidR="00896BF4" w:rsidRPr="00845A43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842" w:type="dxa"/>
          </w:tcPr>
          <w:p w:rsidR="00666F44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BF4" w:rsidRPr="00845A43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5DD4" w:rsidRPr="00845A43" w:rsidTr="00366E55">
        <w:trPr>
          <w:trHeight w:val="927"/>
        </w:trPr>
        <w:tc>
          <w:tcPr>
            <w:tcW w:w="1134" w:type="dxa"/>
            <w:vAlign w:val="center"/>
          </w:tcPr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F35DD4" w:rsidRPr="00896BF4" w:rsidRDefault="00F35DD4" w:rsidP="00F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озыревск, ул. Совет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28</w:t>
            </w:r>
          </w:p>
        </w:tc>
        <w:tc>
          <w:tcPr>
            <w:tcW w:w="1843" w:type="dxa"/>
            <w:vAlign w:val="center"/>
          </w:tcPr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1842" w:type="dxa"/>
          </w:tcPr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56B6" w:rsidRPr="00845A43" w:rsidTr="00366E55">
        <w:trPr>
          <w:trHeight w:val="927"/>
        </w:trPr>
        <w:tc>
          <w:tcPr>
            <w:tcW w:w="1134" w:type="dxa"/>
            <w:vAlign w:val="center"/>
          </w:tcPr>
          <w:p w:rsidR="00D956B6" w:rsidRDefault="00D956B6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D956B6" w:rsidRPr="00896BF4" w:rsidRDefault="00D956B6" w:rsidP="00F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Советская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 кв.10</w:t>
            </w:r>
          </w:p>
        </w:tc>
        <w:tc>
          <w:tcPr>
            <w:tcW w:w="1843" w:type="dxa"/>
            <w:vAlign w:val="center"/>
          </w:tcPr>
          <w:p w:rsidR="00D956B6" w:rsidRDefault="00D956B6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8</w:t>
            </w:r>
          </w:p>
        </w:tc>
        <w:tc>
          <w:tcPr>
            <w:tcW w:w="1842" w:type="dxa"/>
          </w:tcPr>
          <w:p w:rsidR="00D956B6" w:rsidRDefault="00D956B6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56B6" w:rsidRDefault="00D956B6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45A43" w:rsidRPr="00845A43" w:rsidRDefault="00845A43" w:rsidP="00845A4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A43" w:rsidRPr="00845A43" w:rsidRDefault="00845A43" w:rsidP="00845A43">
      <w:pPr>
        <w:rPr>
          <w:rFonts w:ascii="Times New Roman" w:hAnsi="Times New Roman" w:cs="Times New Roman"/>
          <w:sz w:val="28"/>
          <w:szCs w:val="28"/>
        </w:rPr>
      </w:pPr>
    </w:p>
    <w:sectPr w:rsidR="00845A43" w:rsidRPr="0084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D10F8"/>
    <w:rsid w:val="000F1DDB"/>
    <w:rsid w:val="000F5765"/>
    <w:rsid w:val="000F6849"/>
    <w:rsid w:val="0010174F"/>
    <w:rsid w:val="001629D5"/>
    <w:rsid w:val="00171B86"/>
    <w:rsid w:val="0019544C"/>
    <w:rsid w:val="00227A2D"/>
    <w:rsid w:val="002367BD"/>
    <w:rsid w:val="0027236D"/>
    <w:rsid w:val="002D3112"/>
    <w:rsid w:val="00366E55"/>
    <w:rsid w:val="003D67F7"/>
    <w:rsid w:val="003E2C75"/>
    <w:rsid w:val="003F4BF2"/>
    <w:rsid w:val="004162CD"/>
    <w:rsid w:val="00446819"/>
    <w:rsid w:val="004A17AA"/>
    <w:rsid w:val="004E4F72"/>
    <w:rsid w:val="00543C19"/>
    <w:rsid w:val="0056332E"/>
    <w:rsid w:val="00565608"/>
    <w:rsid w:val="00574A49"/>
    <w:rsid w:val="00575E7E"/>
    <w:rsid w:val="00595D20"/>
    <w:rsid w:val="005B6D68"/>
    <w:rsid w:val="005E0530"/>
    <w:rsid w:val="00603728"/>
    <w:rsid w:val="00626C82"/>
    <w:rsid w:val="006350C3"/>
    <w:rsid w:val="00666F44"/>
    <w:rsid w:val="00690F0E"/>
    <w:rsid w:val="006B7233"/>
    <w:rsid w:val="006B7CA4"/>
    <w:rsid w:val="007051C0"/>
    <w:rsid w:val="007234B1"/>
    <w:rsid w:val="0076645B"/>
    <w:rsid w:val="007A1281"/>
    <w:rsid w:val="007B55C5"/>
    <w:rsid w:val="007C439F"/>
    <w:rsid w:val="007D4E86"/>
    <w:rsid w:val="007E3C5B"/>
    <w:rsid w:val="007F3954"/>
    <w:rsid w:val="00845A43"/>
    <w:rsid w:val="00896BF4"/>
    <w:rsid w:val="008B13D8"/>
    <w:rsid w:val="008D0F55"/>
    <w:rsid w:val="008E69E9"/>
    <w:rsid w:val="00924DBA"/>
    <w:rsid w:val="0093422A"/>
    <w:rsid w:val="009472B0"/>
    <w:rsid w:val="00976D6C"/>
    <w:rsid w:val="009908C0"/>
    <w:rsid w:val="009D25F5"/>
    <w:rsid w:val="009D3EA4"/>
    <w:rsid w:val="00A0660F"/>
    <w:rsid w:val="00A077A1"/>
    <w:rsid w:val="00A5742E"/>
    <w:rsid w:val="00A85C06"/>
    <w:rsid w:val="00AB69A1"/>
    <w:rsid w:val="00B46275"/>
    <w:rsid w:val="00B55BAD"/>
    <w:rsid w:val="00BB7806"/>
    <w:rsid w:val="00BF2676"/>
    <w:rsid w:val="00C867D3"/>
    <w:rsid w:val="00CC4D2C"/>
    <w:rsid w:val="00CE425E"/>
    <w:rsid w:val="00D9189C"/>
    <w:rsid w:val="00D956B6"/>
    <w:rsid w:val="00DA37F0"/>
    <w:rsid w:val="00E03C41"/>
    <w:rsid w:val="00EF634D"/>
    <w:rsid w:val="00F138E6"/>
    <w:rsid w:val="00F1462B"/>
    <w:rsid w:val="00F35DD4"/>
    <w:rsid w:val="00F95666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B3F9-A6FC-4462-8C85-BE876CCD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8T23:44:00Z</cp:lastPrinted>
  <dcterms:created xsi:type="dcterms:W3CDTF">2018-09-10T03:39:00Z</dcterms:created>
  <dcterms:modified xsi:type="dcterms:W3CDTF">2018-09-10T03:39:00Z</dcterms:modified>
</cp:coreProperties>
</file>